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169D" w14:textId="07E5D4FB" w:rsidR="00D9310E" w:rsidRDefault="00D9310E" w:rsidP="00D9310E">
      <w:pPr>
        <w:rPr>
          <w:b/>
          <w:sz w:val="28"/>
          <w:szCs w:val="28"/>
          <w:u w:val="single"/>
          <w:lang w:val="es-MX"/>
        </w:rPr>
      </w:pPr>
    </w:p>
    <w:p w14:paraId="6D4951A2" w14:textId="32650679" w:rsidR="008A29D9" w:rsidRPr="008A29D9" w:rsidRDefault="008A29D9" w:rsidP="008A29D9">
      <w:pPr>
        <w:jc w:val="center"/>
        <w:rPr>
          <w:b/>
          <w:sz w:val="28"/>
          <w:szCs w:val="28"/>
          <w:u w:val="single"/>
          <w:lang w:val="es-MX"/>
        </w:rPr>
      </w:pPr>
      <w:r w:rsidRPr="008A29D9">
        <w:rPr>
          <w:b/>
          <w:sz w:val="28"/>
          <w:szCs w:val="28"/>
          <w:u w:val="single"/>
          <w:lang w:val="es-MX"/>
        </w:rPr>
        <w:t>CURRICULUM DE POSTULACIÓN</w:t>
      </w:r>
    </w:p>
    <w:p w14:paraId="30CD99D5" w14:textId="77777777" w:rsidR="008A29D9" w:rsidRDefault="008A29D9">
      <w:pPr>
        <w:rPr>
          <w:lang w:val="es-MX"/>
        </w:rPr>
      </w:pPr>
    </w:p>
    <w:p w14:paraId="5A933C18" w14:textId="77777777" w:rsidR="008A29D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ANTECEDENTES PERSONALE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07DBCD30" w14:textId="77777777" w:rsidTr="008A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55C01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772CB" w14:textId="77777777" w:rsidR="008A29D9" w:rsidRDefault="008A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96214" w14:paraId="52936D6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B4C3C" w14:textId="4D59F88B" w:rsidR="00D96214" w:rsidRDefault="00D96214" w:rsidP="00D96214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il de contacto</w:t>
            </w:r>
          </w:p>
        </w:tc>
        <w:tc>
          <w:tcPr>
            <w:tcW w:w="4414" w:type="dxa"/>
          </w:tcPr>
          <w:p w14:paraId="47884A33" w14:textId="77777777" w:rsidR="00D96214" w:rsidRDefault="00D96214" w:rsidP="00D96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96214" w:rsidRPr="000D5E67" w14:paraId="29B010CB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8F150" w14:textId="341605C6" w:rsidR="00D96214" w:rsidRDefault="00D96214" w:rsidP="00D96214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 de Estudios</w:t>
            </w:r>
          </w:p>
        </w:tc>
        <w:tc>
          <w:tcPr>
            <w:tcW w:w="4414" w:type="dxa"/>
          </w:tcPr>
          <w:p w14:paraId="29AE95A8" w14:textId="77777777" w:rsidR="00D96214" w:rsidRDefault="00D96214" w:rsidP="00D96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A98C9D" w14:textId="77777777" w:rsidR="003130A9" w:rsidRDefault="003130A9">
      <w:pPr>
        <w:rPr>
          <w:lang w:val="es-MX"/>
        </w:rPr>
      </w:pPr>
    </w:p>
    <w:p w14:paraId="000F6882" w14:textId="77777777" w:rsidR="003130A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XPERIENCIA LABORAL</w:t>
      </w:r>
    </w:p>
    <w:p w14:paraId="6A28F6A0" w14:textId="77777777" w:rsidR="00EC66F2" w:rsidRDefault="00EC66F2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Experiencia laboral-académica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:rsidRPr="000D5E67" w14:paraId="2ED185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32" w14:textId="77777777" w:rsidR="00EC66F2" w:rsidRDefault="00EC66F2" w:rsidP="00EC66F2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po de experiencia (docencia, investigación, laboral y participación de </w:t>
            </w:r>
            <w:proofErr w:type="gramStart"/>
            <w:r>
              <w:rPr>
                <w:sz w:val="24"/>
                <w:szCs w:val="24"/>
                <w:lang w:val="es-MX"/>
              </w:rPr>
              <w:t>proyecto )</w:t>
            </w:r>
            <w:proofErr w:type="gram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C7F4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90DBCD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6F6946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institución</w:t>
            </w:r>
            <w:proofErr w:type="spellEnd"/>
            <w:r>
              <w:t>/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CA74BA5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49ECE19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F11DA39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D81F1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6C973085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555CDE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institución</w:t>
            </w:r>
          </w:p>
        </w:tc>
        <w:tc>
          <w:tcPr>
            <w:tcW w:w="4414" w:type="dxa"/>
          </w:tcPr>
          <w:p w14:paraId="34D8649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110ED8F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2D455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cargo</w:t>
            </w:r>
          </w:p>
        </w:tc>
        <w:tc>
          <w:tcPr>
            <w:tcW w:w="4414" w:type="dxa"/>
          </w:tcPr>
          <w:p w14:paraId="06CA1185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72E1792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A701D5" w14:textId="77777777" w:rsidR="00EC66F2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3420C0">
              <w:rPr>
                <w:sz w:val="24"/>
                <w:szCs w:val="24"/>
                <w:lang w:val="es-MX"/>
              </w:rPr>
              <w:t>Detalle el tipo de experiencia</w:t>
            </w:r>
          </w:p>
        </w:tc>
        <w:tc>
          <w:tcPr>
            <w:tcW w:w="4414" w:type="dxa"/>
          </w:tcPr>
          <w:p w14:paraId="7EFE0A6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B25D21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14526" w14:textId="77777777" w:rsidR="00EC66F2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Área de trabajo</w:t>
            </w:r>
          </w:p>
        </w:tc>
        <w:tc>
          <w:tcPr>
            <w:tcW w:w="4414" w:type="dxa"/>
          </w:tcPr>
          <w:p w14:paraId="18F6B260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C048D6B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FA4FB9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  <w:tc>
          <w:tcPr>
            <w:tcW w:w="4414" w:type="dxa"/>
          </w:tcPr>
          <w:p w14:paraId="11D10DA1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47C3D5B7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1F0A0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Fecha de término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414" w:type="dxa"/>
          </w:tcPr>
          <w:p w14:paraId="46691127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:rsidRPr="000D5E67" w14:paraId="294A7976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AB16F" w14:textId="77777777" w:rsidR="003420C0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657840">
              <w:rPr>
                <w:lang w:val="es-CL"/>
              </w:rPr>
              <w:t>Logros o actividades más relevantes</w:t>
            </w:r>
          </w:p>
        </w:tc>
        <w:tc>
          <w:tcPr>
            <w:tcW w:w="4414" w:type="dxa"/>
          </w:tcPr>
          <w:p w14:paraId="4CA5D50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0E94D8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614EDB93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9225C4A" w14:textId="77777777" w:rsidR="003420C0" w:rsidRDefault="003420C0" w:rsidP="003420C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444B7">
        <w:rPr>
          <w:b/>
          <w:color w:val="000000" w:themeColor="text1"/>
          <w:sz w:val="24"/>
          <w:szCs w:val="24"/>
          <w:lang w:val="es-MX"/>
        </w:rPr>
        <w:t>*) Agregar</w:t>
      </w:r>
      <w:r>
        <w:rPr>
          <w:b/>
          <w:color w:val="000000" w:themeColor="text1"/>
          <w:sz w:val="24"/>
          <w:szCs w:val="24"/>
          <w:lang w:val="es-MX"/>
        </w:rPr>
        <w:t xml:space="preserve"> las tablas necesarias</w:t>
      </w:r>
    </w:p>
    <w:p w14:paraId="4D1665C0" w14:textId="22BD7F1F" w:rsidR="003420C0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Jerarquías Académica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420C0" w14:paraId="0A78B1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DB3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Jerarquía Académica Actu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8BE6" w14:textId="77777777" w:rsidR="003420C0" w:rsidRDefault="003420C0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72D81A1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33979E7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 w:rsidRPr="003420C0"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F067E7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0FDBB22B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7D2C964" w14:textId="77777777" w:rsidR="003420C0" w:rsidRDefault="00657840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romiso Contractual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C84DB3D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7A4ECA99" w14:textId="77777777" w:rsidR="003420C0" w:rsidRPr="00D9310E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u w:val="single"/>
          <w:lang w:val="es-MX"/>
        </w:rPr>
      </w:pPr>
    </w:p>
    <w:p w14:paraId="148C4EB7" w14:textId="77777777" w:rsidR="00D96214" w:rsidRDefault="00D96214">
      <w:pPr>
        <w:rPr>
          <w:b/>
          <w:color w:val="000000" w:themeColor="text1"/>
          <w:sz w:val="24"/>
          <w:szCs w:val="24"/>
          <w:u w:val="single"/>
          <w:lang w:val="es-MX"/>
        </w:rPr>
      </w:pPr>
      <w:r>
        <w:rPr>
          <w:b/>
          <w:color w:val="000000" w:themeColor="text1"/>
          <w:sz w:val="24"/>
          <w:szCs w:val="24"/>
          <w:u w:val="single"/>
          <w:lang w:val="es-MX"/>
        </w:rPr>
        <w:br w:type="page"/>
      </w:r>
    </w:p>
    <w:p w14:paraId="3BBF4B84" w14:textId="50F9A719" w:rsidR="00EC66F2" w:rsidRPr="00D9310E" w:rsidRDefault="00D444B7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lastRenderedPageBreak/>
        <w:t>PARTICIPACIÓN EN PROYECTOS</w:t>
      </w:r>
    </w:p>
    <w:p w14:paraId="34C0CB37" w14:textId="610FF4DC" w:rsidR="00D444B7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7" w:history="1">
        <w:r w:rsidR="00D444B7" w:rsidRPr="00D444B7">
          <w:rPr>
            <w:b/>
            <w:color w:val="000000" w:themeColor="text1"/>
            <w:sz w:val="24"/>
            <w:szCs w:val="24"/>
            <w:lang w:val="es-MX"/>
          </w:rPr>
          <w:t>Financiados por la</w:t>
        </w:r>
      </w:hyperlink>
      <w:r w:rsidR="00D96214">
        <w:rPr>
          <w:b/>
          <w:color w:val="000000" w:themeColor="text1"/>
          <w:sz w:val="24"/>
          <w:szCs w:val="24"/>
          <w:lang w:val="es-MX"/>
        </w:rPr>
        <w:t xml:space="preserve"> Pontificia Universidad Católica de Valparaíso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4B7" w14:paraId="2306FD2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2A9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CAC0" w14:textId="77777777" w:rsidR="00D444B7" w:rsidRDefault="00D444B7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F6CBF9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E2B3728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FDFE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27796E2" w14:textId="77777777" w:rsidTr="00D4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FEB93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13E652" w14:textId="77777777" w:rsidR="00D444B7" w:rsidRDefault="00D444B7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0F90A35C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0E40D5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E0365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AD7C369" w14:textId="77777777" w:rsidR="00D444B7" w:rsidRDefault="00D444B7" w:rsidP="00D444B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2705576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</w:p>
    <w:p w14:paraId="2A8B39D4" w14:textId="77777777" w:rsidR="00D444B7" w:rsidRPr="00E6126F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8" w:history="1">
        <w:r w:rsidR="00E6126F" w:rsidRPr="00E6126F">
          <w:rPr>
            <w:b/>
            <w:color w:val="000000" w:themeColor="text1"/>
            <w:sz w:val="24"/>
            <w:szCs w:val="24"/>
            <w:lang w:val="es-MX"/>
          </w:rPr>
          <w:t>Financiados por otras fuentes nacionales o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6126F" w14:paraId="79A0FAD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91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DF3DB" w14:textId="77777777" w:rsidR="00E6126F" w:rsidRDefault="00E6126F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7A75EE5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C4D61D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D56EAAE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63481CE6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946B890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231E24" w14:textId="77777777" w:rsidR="00E6126F" w:rsidRDefault="00E6126F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3439067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898AE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A1C616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ABAFB13" w14:textId="77777777" w:rsidR="00E6126F" w:rsidRDefault="00E6126F" w:rsidP="00E6126F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23EBF93" w14:textId="77777777" w:rsidR="00EC66F2" w:rsidRDefault="00EC66F2">
      <w:pPr>
        <w:rPr>
          <w:b/>
          <w:color w:val="000000" w:themeColor="text1"/>
          <w:sz w:val="24"/>
          <w:szCs w:val="24"/>
          <w:lang w:val="es-MX"/>
        </w:rPr>
      </w:pPr>
    </w:p>
    <w:p w14:paraId="7C4842AA" w14:textId="77777777" w:rsidR="00E6126F" w:rsidRPr="00D9310E" w:rsidRDefault="00E6126F" w:rsidP="00E6126F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UBLICACIONES</w:t>
      </w:r>
    </w:p>
    <w:p w14:paraId="7B3272E8" w14:textId="77777777" w:rsidR="00E6126F" w:rsidRDefault="00F84906" w:rsidP="00E6126F">
      <w:pPr>
        <w:rPr>
          <w:b/>
          <w:color w:val="000000" w:themeColor="text1"/>
          <w:sz w:val="24"/>
          <w:szCs w:val="24"/>
          <w:lang w:val="es-MX"/>
        </w:rPr>
      </w:pPr>
      <w:hyperlink r:id="rId9" w:history="1">
        <w:r w:rsidR="00232B89" w:rsidRPr="00232B89">
          <w:rPr>
            <w:b/>
            <w:color w:val="000000" w:themeColor="text1"/>
            <w:sz w:val="24"/>
            <w:szCs w:val="24"/>
            <w:lang w:val="es-MX"/>
          </w:rPr>
          <w:t>Artículos en Revistas Científica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B89" w14:paraId="04A09655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7EC" w14:textId="77777777" w:rsidR="00232B89" w:rsidRPr="00232B89" w:rsidRDefault="00232B89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4C80" w14:textId="77777777" w:rsidR="00232B89" w:rsidRDefault="00232B89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0CAAD363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FB3E777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r>
              <w:t xml:space="preserve">Autor </w:t>
            </w:r>
            <w:proofErr w:type="spellStart"/>
            <w:r>
              <w:t>Correspondient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C376A1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721467DB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07C28BA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Artículo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331E0C" w14:textId="77777777" w:rsidR="00232B89" w:rsidRDefault="00232B89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5093BE20" w14:textId="77777777" w:rsidTr="0043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3E130ED" w14:textId="77777777" w:rsidR="00232B89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Revist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1EAB05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48DF5AF" w14:textId="77777777" w:rsidTr="0043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EF1AD43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Estado </w:t>
            </w:r>
            <w:proofErr w:type="spellStart"/>
            <w:r w:rsidRPr="00431D80"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90C2CD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7B5BED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51711CA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Año</w:t>
            </w:r>
            <w:proofErr w:type="spellEnd"/>
            <w:r w:rsidRPr="00431D80">
              <w:t xml:space="preserve"> de </w:t>
            </w:r>
            <w:proofErr w:type="spellStart"/>
            <w:r w:rsidRPr="00431D80">
              <w:t>publicación</w:t>
            </w:r>
            <w:proofErr w:type="spellEnd"/>
            <w:r>
              <w:rPr>
                <w:rFonts w:ascii="Helvetica" w:hAnsi="Helvetica" w:cs="Helvetica"/>
                <w:color w:val="77757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125CB5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792C4B14" w14:textId="3C319156" w:rsidR="003130A9" w:rsidRPr="00D96214" w:rsidRDefault="00232B89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33493BFF" w14:textId="77777777" w:rsidR="003130A9" w:rsidRDefault="00431D80">
      <w:pPr>
        <w:rPr>
          <w:b/>
          <w:color w:val="000000" w:themeColor="text1"/>
          <w:sz w:val="24"/>
          <w:szCs w:val="24"/>
          <w:lang w:val="es-MX"/>
        </w:rPr>
      </w:pPr>
      <w:r w:rsidRPr="00431D80">
        <w:rPr>
          <w:b/>
          <w:color w:val="000000" w:themeColor="text1"/>
          <w:sz w:val="24"/>
          <w:szCs w:val="24"/>
          <w:lang w:val="es-MX"/>
        </w:rPr>
        <w:t>Libr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1C07B109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7B0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4A71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3362C0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E1F73E5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7ADF8EC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0BD79520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6606AF7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F47274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36DE13E2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8809CF4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121C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1CE84B02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0AD839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9E246E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6924FCD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60C32E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</w:p>
    <w:p w14:paraId="1D0A2F7C" w14:textId="77777777" w:rsidR="00431D80" w:rsidRPr="00431D80" w:rsidRDefault="00F84906" w:rsidP="00431D80">
      <w:pPr>
        <w:rPr>
          <w:b/>
          <w:color w:val="000000" w:themeColor="text1"/>
          <w:sz w:val="24"/>
          <w:szCs w:val="24"/>
          <w:lang w:val="es-MX"/>
        </w:rPr>
      </w:pPr>
      <w:hyperlink r:id="rId10" w:history="1">
        <w:r w:rsidR="00431D80" w:rsidRPr="00431D80">
          <w:rPr>
            <w:b/>
            <w:color w:val="000000" w:themeColor="text1"/>
            <w:sz w:val="24"/>
            <w:szCs w:val="24"/>
            <w:lang w:val="es-MX"/>
          </w:rPr>
          <w:t>Capítulos de libr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76FD8BEB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C88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2C63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624120A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7EDB68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5809E2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24FE39DA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78E8DB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2DEB623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9EB054B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319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C06B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C50C2E8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36FEDD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0DC3E59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15231A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94862D6" w14:textId="77777777" w:rsidR="00431D80" w:rsidRPr="00431D80" w:rsidRDefault="00431D80">
      <w:pPr>
        <w:rPr>
          <w:b/>
          <w:color w:val="000000" w:themeColor="text1"/>
          <w:sz w:val="24"/>
          <w:szCs w:val="24"/>
          <w:lang w:val="es-MX"/>
        </w:rPr>
      </w:pPr>
    </w:p>
    <w:p w14:paraId="39046CEE" w14:textId="77777777" w:rsidR="00431D80" w:rsidRPr="00483788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11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resentaciones en eventos científicos nacionales e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14:paraId="545C2CCD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159" w14:textId="77777777" w:rsidR="00483788" w:rsidRPr="00232B89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9D5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B310E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F2F87F1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  <w:r>
              <w:t xml:space="preserve"> de la </w:t>
            </w:r>
            <w:proofErr w:type="spellStart"/>
            <w:r>
              <w:t>ponencia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D7F0F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C9D8E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CE5C1C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gres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48958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09133814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365F84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9F36268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0364B50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5B1A54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F0DD1CB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8C2CB7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F40B7D" w14:textId="77777777" w:rsid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698292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40394EE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8753100" w14:textId="77777777" w:rsidR="003130A9" w:rsidRDefault="003130A9">
      <w:pPr>
        <w:rPr>
          <w:lang w:val="es-MX"/>
        </w:rPr>
      </w:pPr>
    </w:p>
    <w:p w14:paraId="62E58BDD" w14:textId="77777777" w:rsidR="00483788" w:rsidRPr="00483788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12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articipación y/o desarrollo de creación, crítica o divulgación artística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0D5E67" w14:paraId="22E5ACCE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5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 la creación o espac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5E0C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5853CBA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232863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autor/a o autores/a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FD137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1B5E883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1B809BA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e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/a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59F26C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4042A66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A5A3D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F8A1B3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85F5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F5C72E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ente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mi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E717C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6FF00D7" w14:textId="7BA05832" w:rsidR="003130A9" w:rsidRPr="00EB4837" w:rsidRDefault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D5031BE" w14:textId="77777777" w:rsidR="00D96214" w:rsidRDefault="00D96214"/>
    <w:p w14:paraId="1FD0043C" w14:textId="54A15BEB" w:rsidR="003130A9" w:rsidRPr="00483788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13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Propiedad Intelectual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4A2B5038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A4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ropieda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9BE4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49E0CB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AB15EBD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/s del/de la/los/las inventor/a/e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18C762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412AFB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599734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E0A6E02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631A83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F491E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8DF660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0819DAD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A0E98E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0B95E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3409FB6C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8AAD8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lasificación o Clasificador Internacional de la propiedad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E2F9F95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C88039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FF29D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ncesión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0F4DB25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23D52A5F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8FDA57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5C0E31A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98582C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C754C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0B4C9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5CA4CD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F73BA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4B74477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CF1C19F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719DC67A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CD42EBB" w14:textId="77777777" w:rsidR="00483788" w:rsidRPr="00483788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14" w:history="1">
        <w:r w:rsidR="00483788" w:rsidRPr="00483788">
          <w:rPr>
            <w:b/>
            <w:color w:val="000000" w:themeColor="text1"/>
            <w:sz w:val="24"/>
            <w:szCs w:val="24"/>
            <w:lang w:val="es-MX"/>
          </w:rPr>
          <w:t>Dirección de tesi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70A2D105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1E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utor/a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2553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AE34A7B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139A4ED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B78F889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24B36C1C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CAD18B1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Institución que otorga 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99072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2E8875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2472FF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007B64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F0BEED1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9C6A92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Fecha de obtención d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4B140B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B307135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D58EF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6DA2E5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C73E189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4A0122C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7211D354" w14:textId="77777777" w:rsidR="00D9310E" w:rsidRDefault="00D9310E">
      <w:pPr>
        <w:rPr>
          <w:b/>
          <w:color w:val="000000" w:themeColor="text1"/>
          <w:sz w:val="24"/>
          <w:szCs w:val="24"/>
          <w:u w:val="single"/>
          <w:lang w:val="es-MX"/>
        </w:rPr>
      </w:pPr>
      <w:r>
        <w:rPr>
          <w:b/>
          <w:color w:val="000000" w:themeColor="text1"/>
          <w:sz w:val="24"/>
          <w:szCs w:val="24"/>
          <w:u w:val="single"/>
          <w:lang w:val="es-MX"/>
        </w:rPr>
        <w:br w:type="page"/>
      </w:r>
    </w:p>
    <w:p w14:paraId="4BE5EDD0" w14:textId="5AC27BBC" w:rsidR="00016039" w:rsidRPr="00D9310E" w:rsidRDefault="0001603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lastRenderedPageBreak/>
        <w:t>RECONOCIMIENTOS Y PREMIOS</w:t>
      </w:r>
    </w:p>
    <w:p w14:paraId="4EE11782" w14:textId="77777777" w:rsidR="003130A9" w:rsidRDefault="00F84906">
      <w:pPr>
        <w:rPr>
          <w:b/>
          <w:color w:val="000000" w:themeColor="text1"/>
          <w:sz w:val="24"/>
          <w:szCs w:val="24"/>
          <w:lang w:val="es-MX"/>
        </w:rPr>
      </w:pPr>
      <w:hyperlink r:id="rId15" w:history="1">
        <w:r w:rsidR="00016039" w:rsidRPr="00016039">
          <w:rPr>
            <w:b/>
            <w:color w:val="000000" w:themeColor="text1"/>
            <w:sz w:val="24"/>
            <w:szCs w:val="24"/>
            <w:lang w:val="es-MX"/>
          </w:rPr>
          <w:t>Reconocimientos y Premi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039" w:rsidRPr="000D5E67" w14:paraId="73CB78F4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2FD" w14:textId="77777777" w:rsidR="00016039" w:rsidRPr="00D9310E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reconocimiento o prem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68CF" w14:textId="77777777" w:rsidR="00016039" w:rsidRDefault="00016039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C9381F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FEC2BD7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25AB30C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0DDA28FA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1EDB9D2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9D02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EE0DF9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562AAB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3C8C58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FFD4FAF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EE729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Motiv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AF7A8D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1F3340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3E6CBF5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82B589B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5A1F1AC0" w14:textId="77777777" w:rsidR="00016039" w:rsidRPr="00016039" w:rsidRDefault="00016039" w:rsidP="00016039">
      <w:pPr>
        <w:rPr>
          <w:b/>
          <w:color w:val="000000" w:themeColor="text1"/>
          <w:sz w:val="24"/>
          <w:szCs w:val="24"/>
          <w:lang w:val="es-CL"/>
        </w:rPr>
      </w:pPr>
      <w:r>
        <w:rPr>
          <w:b/>
          <w:color w:val="000000" w:themeColor="text1"/>
          <w:sz w:val="24"/>
          <w:szCs w:val="24"/>
          <w:lang w:val="es-MX"/>
        </w:rPr>
        <w:t xml:space="preserve">(*) Agregar las tablas necesarias. </w:t>
      </w:r>
      <w:r w:rsidRPr="00016039">
        <w:rPr>
          <w:b/>
          <w:color w:val="000000" w:themeColor="text1"/>
          <w:sz w:val="24"/>
          <w:szCs w:val="24"/>
          <w:lang w:val="es-MX"/>
        </w:rPr>
        <w:t>Mencione en orden cronológico descendente sus reconocimientos y premios, es decir desde el más reciente hasta el más antiguo</w:t>
      </w:r>
    </w:p>
    <w:p w14:paraId="22F0644F" w14:textId="656C4E5D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FB17D7E" w14:textId="77777777" w:rsidR="000D5E67" w:rsidRPr="00483788" w:rsidRDefault="000D5E67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075D2C87" w14:textId="77777777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10FFEE4C" w14:textId="77777777" w:rsidR="003130A9" w:rsidRDefault="003130A9">
      <w:pPr>
        <w:rPr>
          <w:lang w:val="es-MX"/>
        </w:rPr>
      </w:pPr>
    </w:p>
    <w:p w14:paraId="45659E3E" w14:textId="77777777" w:rsidR="003130A9" w:rsidRDefault="003130A9">
      <w:pPr>
        <w:rPr>
          <w:lang w:val="es-MX"/>
        </w:rPr>
      </w:pPr>
    </w:p>
    <w:p w14:paraId="6674990C" w14:textId="77777777" w:rsidR="003130A9" w:rsidRDefault="003130A9">
      <w:pPr>
        <w:rPr>
          <w:lang w:val="es-MX"/>
        </w:rPr>
      </w:pPr>
    </w:p>
    <w:p w14:paraId="22204A1C" w14:textId="77777777" w:rsidR="003130A9" w:rsidRPr="0001603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BC7EB77" w14:textId="385FFB2C" w:rsidR="003130A9" w:rsidRDefault="003130A9">
      <w:pPr>
        <w:rPr>
          <w:lang w:val="es-MX"/>
        </w:rPr>
      </w:pPr>
    </w:p>
    <w:p w14:paraId="4FA0FF28" w14:textId="4E6A982A" w:rsidR="00DF67F1" w:rsidRDefault="00DF67F1">
      <w:pPr>
        <w:rPr>
          <w:lang w:val="es-MX"/>
        </w:rPr>
      </w:pPr>
    </w:p>
    <w:p w14:paraId="6E6993F2" w14:textId="77777777" w:rsidR="00DF67F1" w:rsidRDefault="00DF67F1">
      <w:pPr>
        <w:rPr>
          <w:lang w:val="es-MX"/>
        </w:rPr>
      </w:pPr>
    </w:p>
    <w:p w14:paraId="635D92C3" w14:textId="77777777" w:rsidR="00DF67F1" w:rsidRPr="003130A9" w:rsidRDefault="00DF67F1">
      <w:pPr>
        <w:rPr>
          <w:lang w:val="es-MX"/>
        </w:rPr>
      </w:pPr>
    </w:p>
    <w:sectPr w:rsidR="00DF67F1" w:rsidRPr="003130A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E413" w14:textId="77777777" w:rsidR="00F84906" w:rsidRDefault="00F84906" w:rsidP="00D9310E">
      <w:pPr>
        <w:spacing w:after="0" w:line="240" w:lineRule="auto"/>
      </w:pPr>
      <w:r>
        <w:separator/>
      </w:r>
    </w:p>
  </w:endnote>
  <w:endnote w:type="continuationSeparator" w:id="0">
    <w:p w14:paraId="38C70625" w14:textId="77777777" w:rsidR="00F84906" w:rsidRDefault="00F84906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7042" w14:textId="77777777" w:rsidR="00F84906" w:rsidRDefault="00F84906" w:rsidP="00D9310E">
      <w:pPr>
        <w:spacing w:after="0" w:line="240" w:lineRule="auto"/>
      </w:pPr>
      <w:r>
        <w:separator/>
      </w:r>
    </w:p>
  </w:footnote>
  <w:footnote w:type="continuationSeparator" w:id="0">
    <w:p w14:paraId="3C5D69A9" w14:textId="77777777" w:rsidR="00F84906" w:rsidRDefault="00F84906" w:rsidP="00D9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EE67" w14:textId="660D0F33" w:rsidR="00D9310E" w:rsidRDefault="00D9310E" w:rsidP="00D9310E">
    <w:pPr>
      <w:pStyle w:val="Encabezado"/>
      <w:jc w:val="right"/>
    </w:pPr>
    <w:r>
      <w:rPr>
        <w:noProof/>
      </w:rPr>
      <w:drawing>
        <wp:inline distT="0" distB="0" distL="0" distR="0" wp14:anchorId="1E0D157C" wp14:editId="76FDF67B">
          <wp:extent cx="3046476" cy="931164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ía Académica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476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0F658" w14:textId="77777777" w:rsidR="00D9310E" w:rsidRDefault="00D931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C0"/>
    <w:rsid w:val="00016039"/>
    <w:rsid w:val="000D50F1"/>
    <w:rsid w:val="000D5E67"/>
    <w:rsid w:val="00232B89"/>
    <w:rsid w:val="00241DFC"/>
    <w:rsid w:val="00245A8F"/>
    <w:rsid w:val="00282D9C"/>
    <w:rsid w:val="003130A9"/>
    <w:rsid w:val="003420C0"/>
    <w:rsid w:val="00372778"/>
    <w:rsid w:val="003A3594"/>
    <w:rsid w:val="003C72EE"/>
    <w:rsid w:val="00431D80"/>
    <w:rsid w:val="00483788"/>
    <w:rsid w:val="004D64CC"/>
    <w:rsid w:val="005C2F21"/>
    <w:rsid w:val="005C68C5"/>
    <w:rsid w:val="005D4587"/>
    <w:rsid w:val="005E17D7"/>
    <w:rsid w:val="005F6E18"/>
    <w:rsid w:val="00657840"/>
    <w:rsid w:val="006B364A"/>
    <w:rsid w:val="008A29D9"/>
    <w:rsid w:val="00A20806"/>
    <w:rsid w:val="00AF19C0"/>
    <w:rsid w:val="00B56E8A"/>
    <w:rsid w:val="00B87E89"/>
    <w:rsid w:val="00BF19AA"/>
    <w:rsid w:val="00D444B7"/>
    <w:rsid w:val="00D77AFB"/>
    <w:rsid w:val="00D9310E"/>
    <w:rsid w:val="00D96214"/>
    <w:rsid w:val="00DE7F50"/>
    <w:rsid w:val="00DF67F1"/>
    <w:rsid w:val="00E6126F"/>
    <w:rsid w:val="00EB4837"/>
    <w:rsid w:val="00EC66F2"/>
    <w:rsid w:val="00F42829"/>
    <w:rsid w:val="00F84906"/>
    <w:rsid w:val="00F96480"/>
    <w:rsid w:val="00FA0009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0084"/>
  <w15:chartTrackingRefBased/>
  <w15:docId w15:val="{836389AB-4531-4B64-B493-0B5C047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29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EC66F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444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6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0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0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10E"/>
  </w:style>
  <w:style w:type="paragraph" w:styleId="Piedepgina">
    <w:name w:val="footer"/>
    <w:basedOn w:val="Normal"/>
    <w:link w:val="Piedepgina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DD79-CC3F-4C33-A527-4515BC0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3-14T23:38:00Z</dcterms:created>
  <dcterms:modified xsi:type="dcterms:W3CDTF">2024-03-14T23:38:00Z</dcterms:modified>
</cp:coreProperties>
</file>